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F26E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7E0E57" wp14:editId="5FF8F014">
                <wp:simplePos x="0" y="0"/>
                <wp:positionH relativeFrom="margin">
                  <wp:align>right</wp:align>
                </wp:positionH>
                <wp:positionV relativeFrom="paragraph">
                  <wp:posOffset>1847215</wp:posOffset>
                </wp:positionV>
                <wp:extent cx="520954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B6" w:rsidRPr="007012B6" w:rsidRDefault="007012B6" w:rsidP="007012B6">
                            <w:pPr>
                              <w:pStyle w:val="NoSpacing"/>
                              <w:spacing w:before="120"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AUDITED BILL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MINUTES</w:t>
                            </w:r>
                          </w:p>
                          <w:p w:rsidR="007012B6" w:rsidRPr="007012B6" w:rsidRDefault="00E06F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ecember 8, 2022</w:t>
                            </w:r>
                          </w:p>
                          <w:p w:rsidR="00D92F51" w:rsidRDefault="00D92F51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ORGANIZATIONAL RESOLUTION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DEPARTMENT HEAD REAPORT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PW- Kevin Lincol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Code Enforcement –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Robbe</w:t>
                            </w:r>
                            <w:proofErr w:type="spellEnd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Ba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Dog Control – Donna </w:t>
                            </w:r>
                            <w:proofErr w:type="spellStart"/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Tatro</w:t>
                            </w:r>
                            <w:proofErr w:type="spellEnd"/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OMMITTEE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Youth Commissio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Parks – Olivia Dwy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Smart Energy Task Force 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–</w:t>
                            </w: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Knut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Sauer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UPERVISOR’S REPORT</w:t>
                            </w:r>
                          </w:p>
                          <w:p w:rsidR="007012B6" w:rsidRPr="008E512E" w:rsidRDefault="008E512E" w:rsidP="00E06F74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VENTS</w:t>
                            </w:r>
                          </w:p>
                          <w:p w:rsidR="007012B6" w:rsidRPr="008E512E" w:rsidRDefault="008E512E" w:rsidP="008E512E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NEXT MEETING</w:t>
                            </w:r>
                          </w:p>
                          <w:p w:rsidR="007012B6" w:rsidRPr="007012B6" w:rsidRDefault="00D927B5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Board Meeting </w:t>
                            </w:r>
                            <w:bookmarkStart w:id="0" w:name="_GoBack"/>
                            <w:bookmarkEnd w:id="0"/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February 9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, IF NEEDED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0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pt;margin-top:145.45pt;width:410.2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9mIAIAAB4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" stroked="f">
                <v:textbox>
                  <w:txbxContent>
                    <w:p w:rsidR="007012B6" w:rsidRPr="007012B6" w:rsidRDefault="007012B6" w:rsidP="007012B6">
                      <w:pPr>
                        <w:pStyle w:val="NoSpacing"/>
                        <w:spacing w:before="120"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AUDITED BILL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MINUTES</w:t>
                      </w:r>
                    </w:p>
                    <w:p w:rsidR="007012B6" w:rsidRPr="007012B6" w:rsidRDefault="00E06F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ecember 8, 2022</w:t>
                      </w:r>
                    </w:p>
                    <w:p w:rsidR="00D92F51" w:rsidRDefault="00D92F51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ORGANIZATIONAL RESOLUTION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DEPARTMENT HEAD REAPORT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PW- Kevin Lincol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Code Enforcement –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Robbe</w:t>
                      </w:r>
                      <w:proofErr w:type="spellEnd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Ba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Dog Control – Donna </w:t>
                      </w:r>
                      <w:proofErr w:type="spellStart"/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Tatro</w:t>
                      </w:r>
                      <w:proofErr w:type="spellEnd"/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OMMITTEE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Youth Commissio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Parks – Olivia Dwy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Smart Energy Task Force 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–</w:t>
                      </w: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Knut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Sauer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UPERVISOR’S REPORT</w:t>
                      </w:r>
                    </w:p>
                    <w:p w:rsidR="007012B6" w:rsidRPr="008E512E" w:rsidRDefault="008E512E" w:rsidP="00E06F74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VENTS</w:t>
                      </w:r>
                    </w:p>
                    <w:p w:rsidR="007012B6" w:rsidRPr="008E512E" w:rsidRDefault="008E512E" w:rsidP="008E512E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NEXT MEETING</w:t>
                      </w:r>
                    </w:p>
                    <w:p w:rsidR="007012B6" w:rsidRPr="007012B6" w:rsidRDefault="00D927B5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Board Meeting </w:t>
                      </w:r>
                      <w:bookmarkStart w:id="1" w:name="_GoBack"/>
                      <w:bookmarkEnd w:id="1"/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February 9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, IF NEEDED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05612" wp14:editId="4C62A3A4">
                <wp:simplePos x="0" y="0"/>
                <wp:positionH relativeFrom="margin">
                  <wp:align>right</wp:align>
                </wp:positionH>
                <wp:positionV relativeFrom="paragraph">
                  <wp:posOffset>1156335</wp:posOffset>
                </wp:positionV>
                <wp:extent cx="5220335" cy="1404620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E06F74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ORGANIZATIONAL</w:t>
                            </w:r>
                            <w:r w:rsidR="00F26E0F" w:rsidRPr="00F26E0F"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OARD MEET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Thursday, January 12, 2023</w:t>
                            </w:r>
                          </w:p>
                          <w:p w:rsidR="007012B6" w:rsidRPr="00F26E0F" w:rsidRDefault="007012B6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05612" id="_x0000_s1027" type="#_x0000_t202" style="position:absolute;margin-left:359.85pt;margin-top:91.05pt;width:411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" stroked="f">
                <v:textbox style="mso-fit-shape-to-text:t">
                  <w:txbxContent>
                    <w:p w:rsidR="00F26E0F" w:rsidRDefault="00E06F74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ORGANIZATIONAL</w:t>
                      </w:r>
                      <w:r w:rsidR="00F26E0F" w:rsidRPr="00F26E0F"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 xml:space="preserve"> BOARD MEET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Thursday, January 12, 2023</w:t>
                      </w:r>
                    </w:p>
                    <w:p w:rsidR="007012B6" w:rsidRPr="00F26E0F" w:rsidRDefault="007012B6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C9FC5" wp14:editId="6DFA368F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208905" cy="140462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C9FC5" id="_x0000_s1028" type="#_x0000_t202" style="position:absolute;margin-left:358.95pt;margin-top:35.8pt;width:410.1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5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5656F" wp14:editId="454127FF">
                <wp:simplePos x="0" y="0"/>
                <wp:positionH relativeFrom="column">
                  <wp:posOffset>1594884</wp:posOffset>
                </wp:positionH>
                <wp:positionV relativeFrom="paragraph">
                  <wp:posOffset>838289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4B05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66pt" to="128.1pt,6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E4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FD4F61" wp14:editId="4BDB297C">
                <wp:simplePos x="0" y="0"/>
                <wp:positionH relativeFrom="margin">
                  <wp:posOffset>-276447</wp:posOffset>
                </wp:positionH>
                <wp:positionV relativeFrom="paragraph">
                  <wp:posOffset>774493</wp:posOffset>
                </wp:positionV>
                <wp:extent cx="1903228" cy="7548245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754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5DD" w:rsidRDefault="005E45D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5DD" w:rsidRDefault="005E45D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0B5698" w:rsidRPr="005E45DD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4F61" id="Text Box 3" o:spid="_x0000_s1029" type="#_x0000_t202" style="position:absolute;margin-left:-21.75pt;margin-top:61pt;width:149.85pt;height:59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" fillcolor="white [3201]" stroked="f" strokeweight=".5pt">
                <v:textbox>
                  <w:txbxContent>
                    <w:p w:rsidR="005E45DD" w:rsidRDefault="005E45D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5E45DD" w:rsidRDefault="005E45D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Deputy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0B5698" w:rsidRPr="005E45DD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Justice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B5698"/>
    <w:rsid w:val="000E2696"/>
    <w:rsid w:val="002D658E"/>
    <w:rsid w:val="005D4124"/>
    <w:rsid w:val="005E45DD"/>
    <w:rsid w:val="00632022"/>
    <w:rsid w:val="007012B6"/>
    <w:rsid w:val="007C1E7D"/>
    <w:rsid w:val="007D6F15"/>
    <w:rsid w:val="00862523"/>
    <w:rsid w:val="008E512E"/>
    <w:rsid w:val="00C8727E"/>
    <w:rsid w:val="00CA761B"/>
    <w:rsid w:val="00D927B5"/>
    <w:rsid w:val="00D92F51"/>
    <w:rsid w:val="00DC1B41"/>
    <w:rsid w:val="00E06F74"/>
    <w:rsid w:val="00E219C9"/>
    <w:rsid w:val="00F26E0F"/>
    <w:rsid w:val="00F30577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37F59C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9A78-B552-4847-AA81-47BD83B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3</cp:revision>
  <cp:lastPrinted>2022-12-24T16:13:00Z</cp:lastPrinted>
  <dcterms:created xsi:type="dcterms:W3CDTF">2023-01-03T13:57:00Z</dcterms:created>
  <dcterms:modified xsi:type="dcterms:W3CDTF">2023-01-10T19:14:00Z</dcterms:modified>
</cp:coreProperties>
</file>